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CCEB" w14:textId="77777777" w:rsidR="008242BE" w:rsidRPr="001758DC" w:rsidRDefault="008242BE" w:rsidP="008242BE">
      <w:pPr>
        <w:pStyle w:val="af"/>
        <w:spacing w:line="486" w:lineRule="exact"/>
        <w:ind w:left="488"/>
        <w:jc w:val="center"/>
        <w:rPr>
          <w:rFonts w:cs="Times New Roman"/>
          <w:b/>
          <w:bCs/>
          <w:sz w:val="36"/>
          <w:szCs w:val="36"/>
          <w:lang w:eastAsia="zh-TW"/>
        </w:rPr>
      </w:pPr>
      <w:r w:rsidRPr="001758DC">
        <w:rPr>
          <w:rFonts w:cs="Times New Roman" w:hint="cs"/>
          <w:b/>
          <w:bCs/>
          <w:sz w:val="36"/>
          <w:szCs w:val="36"/>
          <w:lang w:eastAsia="zh-TW"/>
        </w:rPr>
        <w:t>2025 衛星數位應用創新大賽</w:t>
      </w:r>
    </w:p>
    <w:p w14:paraId="3BC01442" w14:textId="2206C2FC" w:rsidR="008242BE" w:rsidRPr="001758DC" w:rsidRDefault="008242BE" w:rsidP="008242BE">
      <w:pPr>
        <w:pStyle w:val="af"/>
        <w:spacing w:line="486" w:lineRule="exact"/>
        <w:ind w:left="488"/>
        <w:jc w:val="center"/>
        <w:rPr>
          <w:rFonts w:cs="Times New Roman"/>
          <w:b/>
          <w:bCs/>
          <w:lang w:eastAsia="zh-TW"/>
        </w:rPr>
      </w:pPr>
      <w:r w:rsidRPr="001758DC">
        <w:rPr>
          <w:rFonts w:cs="Times New Roman" w:hint="cs"/>
          <w:b/>
          <w:bCs/>
          <w:sz w:val="36"/>
          <w:szCs w:val="36"/>
          <w:lang w:eastAsia="zh-TW"/>
        </w:rPr>
        <w:t>參賽報名表</w:t>
      </w:r>
    </w:p>
    <w:tbl>
      <w:tblPr>
        <w:tblStyle w:val="TableNormal"/>
        <w:tblpPr w:leftFromText="180" w:rightFromText="180" w:vertAnchor="text" w:horzAnchor="margin" w:tblpXSpec="center" w:tblpY="152"/>
        <w:tblW w:w="103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634"/>
        <w:gridCol w:w="1760"/>
        <w:gridCol w:w="791"/>
        <w:gridCol w:w="3037"/>
      </w:tblGrid>
      <w:tr w:rsidR="005C52AE" w:rsidRPr="001758DC" w14:paraId="1B5314EF" w14:textId="77777777" w:rsidTr="005C52AE">
        <w:trPr>
          <w:trHeight w:val="386"/>
        </w:trPr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</w:tcPr>
          <w:p w14:paraId="75DFE250" w14:textId="29CF9239" w:rsidR="005C52AE" w:rsidRPr="001758DC" w:rsidRDefault="00BF2446" w:rsidP="001758DC">
            <w:pPr>
              <w:pStyle w:val="TableParagraph"/>
              <w:snapToGrid w:val="0"/>
              <w:jc w:val="center"/>
              <w:rPr>
                <w:rFonts w:ascii="微軟正黑體" w:eastAsia="微軟正黑體" w:hAnsi="微軟正黑體" w:cs="新細明體"/>
                <w:spacing w:val="-3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參賽</w:t>
            </w:r>
            <w:r w:rsidR="005C52AE"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隊伍名稱</w:t>
            </w:r>
          </w:p>
        </w:tc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8FA09B4" w14:textId="77777777" w:rsidR="005C52AE" w:rsidRPr="001758DC" w:rsidRDefault="005C52AE" w:rsidP="005C52AE">
            <w:pPr>
              <w:pStyle w:val="TableParagraph"/>
              <w:snapToGrid w:val="0"/>
              <w:ind w:left="124"/>
              <w:rPr>
                <w:rFonts w:ascii="微軟正黑體" w:eastAsia="微軟正黑體" w:hAnsi="微軟正黑體" w:cs="微軟正黑體"/>
                <w:sz w:val="28"/>
                <w:szCs w:val="28"/>
                <w:lang w:eastAsia="zh-TW"/>
              </w:rPr>
            </w:pPr>
          </w:p>
        </w:tc>
      </w:tr>
      <w:tr w:rsidR="005C52AE" w:rsidRPr="001758DC" w14:paraId="753E03D4" w14:textId="77777777" w:rsidTr="005C52AE">
        <w:trPr>
          <w:trHeight w:val="422"/>
        </w:trPr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</w:tcPr>
          <w:p w14:paraId="5D56E6CB" w14:textId="77777777" w:rsidR="005C52AE" w:rsidRPr="001758DC" w:rsidRDefault="005C52AE" w:rsidP="001758DC">
            <w:pPr>
              <w:pStyle w:val="TableParagraph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  <w:lang w:eastAsia="zh-TW"/>
              </w:rPr>
              <w:t>選題名稱</w:t>
            </w:r>
          </w:p>
        </w:tc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9E0EF02" w14:textId="78D58FFB" w:rsidR="005C52AE" w:rsidRPr="001758DC" w:rsidRDefault="005C52AE" w:rsidP="005C52AE">
            <w:pPr>
              <w:pStyle w:val="TableParagraph"/>
              <w:snapToGrid w:val="0"/>
              <w:ind w:left="124"/>
              <w:rPr>
                <w:rFonts w:ascii="微軟正黑體" w:eastAsia="微軟正黑體" w:hAnsi="微軟正黑體" w:cs="新細明體"/>
                <w:spacing w:val="-4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color w:val="A6A6A6" w:themeColor="background1" w:themeShade="A6"/>
                <w:spacing w:val="-4"/>
                <w:sz w:val="28"/>
                <w:szCs w:val="28"/>
                <w:lang w:eastAsia="zh-TW"/>
              </w:rPr>
              <w:t>*參賽者自選題範圍挑選</w:t>
            </w:r>
            <w:r w:rsidR="00BF2446" w:rsidRPr="001758DC">
              <w:rPr>
                <w:rFonts w:ascii="微軟正黑體" w:eastAsia="微軟正黑體" w:hAnsi="微軟正黑體" w:cs="新細明體" w:hint="eastAsia"/>
                <w:color w:val="A6A6A6" w:themeColor="background1" w:themeShade="A6"/>
                <w:spacing w:val="-4"/>
                <w:sz w:val="28"/>
                <w:szCs w:val="28"/>
                <w:lang w:eastAsia="zh-TW"/>
              </w:rPr>
              <w:t>欲</w:t>
            </w:r>
            <w:r w:rsidRPr="001758DC">
              <w:rPr>
                <w:rFonts w:ascii="微軟正黑體" w:eastAsia="微軟正黑體" w:hAnsi="微軟正黑體" w:cs="新細明體" w:hint="eastAsia"/>
                <w:color w:val="A6A6A6" w:themeColor="background1" w:themeShade="A6"/>
                <w:spacing w:val="-4"/>
                <w:sz w:val="28"/>
                <w:szCs w:val="28"/>
                <w:lang w:eastAsia="zh-TW"/>
              </w:rPr>
              <w:t>解之題目</w:t>
            </w:r>
          </w:p>
        </w:tc>
      </w:tr>
      <w:tr w:rsidR="005C52AE" w:rsidRPr="001758DC" w14:paraId="4DB92F15" w14:textId="77777777" w:rsidTr="005C52AE">
        <w:trPr>
          <w:trHeight w:val="457"/>
        </w:trPr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</w:tcPr>
          <w:p w14:paraId="6725CFA1" w14:textId="77777777" w:rsidR="005C52AE" w:rsidRPr="001758DC" w:rsidRDefault="005C52AE" w:rsidP="001758DC">
            <w:pPr>
              <w:pStyle w:val="TableParagraph"/>
              <w:snapToGrid w:val="0"/>
              <w:jc w:val="center"/>
              <w:rPr>
                <w:rFonts w:ascii="微軟正黑體" w:eastAsia="微軟正黑體" w:hAnsi="微軟正黑體" w:cs="新細明體"/>
                <w:spacing w:val="-3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  <w:lang w:eastAsia="zh-TW"/>
              </w:rPr>
              <w:t>解題作品名稱</w:t>
            </w:r>
          </w:p>
        </w:tc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09B37D2" w14:textId="569B61BA" w:rsidR="005C52AE" w:rsidRPr="001758DC" w:rsidRDefault="005C52AE" w:rsidP="005C52AE">
            <w:pPr>
              <w:pStyle w:val="TableParagraph"/>
              <w:snapToGrid w:val="0"/>
              <w:ind w:left="12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5C52AE" w:rsidRPr="001758DC" w14:paraId="12B6E3F0" w14:textId="77777777" w:rsidTr="005C52AE">
        <w:trPr>
          <w:trHeight w:val="493"/>
        </w:trPr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</w:tcPr>
          <w:p w14:paraId="54501085" w14:textId="77777777" w:rsidR="005C52AE" w:rsidRPr="001758DC" w:rsidRDefault="005C52AE" w:rsidP="001758DC">
            <w:pPr>
              <w:pStyle w:val="TableParagraph"/>
              <w:snapToGrid w:val="0"/>
              <w:ind w:left="0"/>
              <w:jc w:val="center"/>
              <w:rPr>
                <w:rFonts w:ascii="微軟正黑體" w:eastAsia="微軟正黑體" w:hAnsi="微軟正黑體" w:cs="新細明體"/>
                <w:spacing w:val="-3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</w:rPr>
              <w:t>參賽</w:t>
            </w: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  <w:lang w:eastAsia="zh-TW"/>
              </w:rPr>
              <w:t>組成</w:t>
            </w:r>
          </w:p>
        </w:tc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E969AA1" w14:textId="51D70F2C" w:rsidR="005C52AE" w:rsidRPr="001758DC" w:rsidRDefault="001758DC" w:rsidP="005C52AE">
            <w:pPr>
              <w:pStyle w:val="TableParagraph"/>
              <w:snapToGrid w:val="0"/>
              <w:ind w:left="12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□</w:t>
            </w:r>
            <w:r w:rsidR="005C52AE"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學生</w:t>
            </w:r>
            <w:r w:rsidR="005C52AE" w:rsidRPr="001758DC">
              <w:rPr>
                <w:rFonts w:ascii="微軟正黑體" w:eastAsia="微軟正黑體" w:hAnsi="微軟正黑體" w:cs="新細明體" w:hint="eastAsia"/>
                <w:spacing w:val="-4"/>
                <w:sz w:val="28"/>
                <w:szCs w:val="28"/>
                <w:lang w:eastAsia="zh-TW"/>
              </w:rPr>
              <w:t xml:space="preserve">(含指導老師)       </w:t>
            </w:r>
            <w:r w:rsidR="005C52AE" w:rsidRPr="001758DC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□</w:t>
            </w:r>
            <w:r w:rsidR="005C52AE"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社會人士</w:t>
            </w:r>
            <w:r w:rsidR="005C52AE" w:rsidRPr="001758DC">
              <w:rPr>
                <w:rFonts w:ascii="微軟正黑體" w:eastAsia="微軟正黑體" w:hAnsi="微軟正黑體" w:cs="新細明體" w:hint="eastAsia"/>
                <w:spacing w:val="-4"/>
                <w:sz w:val="28"/>
                <w:szCs w:val="28"/>
                <w:lang w:eastAsia="zh-TW"/>
              </w:rPr>
              <w:t xml:space="preserve">       □ 學生+社會人士</w:t>
            </w:r>
          </w:p>
        </w:tc>
      </w:tr>
      <w:tr w:rsidR="005C52AE" w:rsidRPr="001758DC" w14:paraId="4E9D2940" w14:textId="77777777" w:rsidTr="005C52AE">
        <w:trPr>
          <w:trHeight w:val="519"/>
        </w:trPr>
        <w:tc>
          <w:tcPr>
            <w:tcW w:w="2163" w:type="dxa"/>
            <w:tcBorders>
              <w:top w:val="triple" w:sz="4" w:space="0" w:color="000000"/>
              <w:bottom w:val="single" w:sz="4" w:space="0" w:color="auto"/>
              <w:right w:val="single" w:sz="4" w:space="0" w:color="000000"/>
            </w:tcBorders>
          </w:tcPr>
          <w:p w14:paraId="0D5332AD" w14:textId="77777777" w:rsidR="005C52AE" w:rsidRPr="001758DC" w:rsidRDefault="005C52AE" w:rsidP="005C52AE">
            <w:pPr>
              <w:pStyle w:val="TableParagraph"/>
              <w:spacing w:before="88"/>
              <w:ind w:left="5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10"/>
                <w:sz w:val="28"/>
                <w:szCs w:val="28"/>
              </w:rPr>
              <w:t>隊</w:t>
            </w:r>
            <w:r w:rsidRPr="001758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1758DC">
              <w:rPr>
                <w:rFonts w:ascii="微軟正黑體" w:eastAsia="微軟正黑體" w:hAnsi="微軟正黑體" w:cs="新細明體" w:hint="eastAsia"/>
                <w:spacing w:val="-10"/>
                <w:sz w:val="28"/>
                <w:szCs w:val="28"/>
              </w:rPr>
              <w:t>長</w:t>
            </w:r>
          </w:p>
        </w:tc>
        <w:tc>
          <w:tcPr>
            <w:tcW w:w="2634" w:type="dxa"/>
            <w:tcBorders>
              <w:top w:val="trip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BCB13" w14:textId="77777777" w:rsidR="005C52AE" w:rsidRPr="001758DC" w:rsidRDefault="005C52AE" w:rsidP="005C52AE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trip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A6287" w14:textId="77777777" w:rsidR="005C52AE" w:rsidRPr="001758DC" w:rsidRDefault="005C52AE" w:rsidP="005C52AE">
            <w:pPr>
              <w:pStyle w:val="TableParagraph"/>
              <w:spacing w:before="88"/>
              <w:ind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</w:rPr>
              <w:t>聯絡手機</w:t>
            </w:r>
          </w:p>
        </w:tc>
        <w:tc>
          <w:tcPr>
            <w:tcW w:w="3828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auto"/>
            </w:tcBorders>
          </w:tcPr>
          <w:p w14:paraId="2EE2D1F3" w14:textId="77777777" w:rsidR="005C52AE" w:rsidRPr="001758DC" w:rsidRDefault="005C52AE" w:rsidP="005C52AE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6367049A" w14:textId="77777777" w:rsidTr="005C52AE">
        <w:trPr>
          <w:trHeight w:val="519"/>
        </w:trPr>
        <w:tc>
          <w:tcPr>
            <w:tcW w:w="216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44B25" w14:textId="77777777" w:rsidR="005C52AE" w:rsidRPr="001758DC" w:rsidRDefault="005C52AE" w:rsidP="005C52AE">
            <w:pPr>
              <w:pStyle w:val="TableParagraph"/>
              <w:spacing w:before="88"/>
              <w:ind w:left="524"/>
              <w:rPr>
                <w:rFonts w:ascii="微軟正黑體" w:eastAsia="微軟正黑體" w:hAnsi="微軟正黑體" w:cs="新細明體"/>
                <w:spacing w:val="-10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10"/>
                <w:sz w:val="28"/>
                <w:szCs w:val="28"/>
                <w:lang w:eastAsia="zh-TW"/>
              </w:rPr>
              <w:t>所屬單位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D4E9" w14:textId="77777777" w:rsidR="005C52AE" w:rsidRPr="001758DC" w:rsidRDefault="005C52AE" w:rsidP="005C52AE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BE5" w14:textId="77777777" w:rsidR="005C52AE" w:rsidRPr="001758DC" w:rsidRDefault="005C52AE" w:rsidP="005C52AE">
            <w:pPr>
              <w:pStyle w:val="TableParagraph"/>
              <w:spacing w:before="88"/>
              <w:ind w:left="0"/>
              <w:jc w:val="center"/>
              <w:rPr>
                <w:rFonts w:ascii="微軟正黑體" w:eastAsia="微軟正黑體" w:hAnsi="微軟正黑體" w:cs="新細明體"/>
                <w:spacing w:val="-3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342472" w14:textId="77777777" w:rsidR="005C52AE" w:rsidRPr="001758DC" w:rsidRDefault="005C52AE" w:rsidP="005C52AE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37ABB786" w14:textId="77777777" w:rsidTr="005C52AE">
        <w:trPr>
          <w:trHeight w:val="556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3F6" w14:textId="77777777" w:rsidR="005C52AE" w:rsidRPr="001758DC" w:rsidRDefault="005C52AE" w:rsidP="005C52AE">
            <w:pPr>
              <w:pStyle w:val="TableParagraph"/>
              <w:spacing w:before="123"/>
              <w:ind w:left="5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/>
                <w:sz w:val="28"/>
                <w:szCs w:val="28"/>
              </w:rPr>
              <w:t>E-</w:t>
            </w:r>
            <w:r w:rsidRPr="001758DC">
              <w:rPr>
                <w:rFonts w:ascii="微軟正黑體" w:eastAsia="微軟正黑體" w:hAnsi="微軟正黑體"/>
                <w:spacing w:val="-4"/>
                <w:sz w:val="28"/>
                <w:szCs w:val="28"/>
              </w:rPr>
              <w:t>mail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F89F0" w14:textId="77777777" w:rsidR="005C52AE" w:rsidRPr="001758DC" w:rsidRDefault="005C52AE" w:rsidP="005C52AE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7632A8CE" w14:textId="77777777" w:rsidTr="005C52AE">
        <w:trPr>
          <w:trHeight w:val="592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5969" w14:textId="77777777" w:rsidR="005C52AE" w:rsidRPr="001758DC" w:rsidRDefault="005C52AE" w:rsidP="005C52AE">
            <w:pPr>
              <w:pStyle w:val="TableParagraph"/>
              <w:spacing w:before="106"/>
              <w:ind w:left="5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</w:rPr>
              <w:t>聯絡地址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E0CB" w14:textId="77777777" w:rsidR="005C52AE" w:rsidRPr="001758DC" w:rsidRDefault="005C52AE" w:rsidP="005C52AE">
            <w:pPr>
              <w:pStyle w:val="TableParagrap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4A46F60D" w14:textId="77777777" w:rsidTr="005C52AE">
        <w:trPr>
          <w:trHeight w:val="408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1082D79B" w14:textId="77777777" w:rsidR="005C52AE" w:rsidRPr="001758DC" w:rsidRDefault="005C52AE" w:rsidP="005C52AE">
            <w:pPr>
              <w:pStyle w:val="TableParagraph"/>
              <w:snapToGrid w:val="0"/>
              <w:spacing w:before="120"/>
              <w:ind w:left="-13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</w:rPr>
              <w:t>隊員姓名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06961706" w14:textId="77777777" w:rsidR="005C52AE" w:rsidRPr="001758DC" w:rsidRDefault="005C52AE" w:rsidP="005C52AE">
            <w:pPr>
              <w:pStyle w:val="TableParagraph"/>
              <w:snapToGrid w:val="0"/>
              <w:spacing w:before="120"/>
              <w:ind w:left="-13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5"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 w:themeFill="background2"/>
          </w:tcPr>
          <w:p w14:paraId="46FE001F" w14:textId="77777777" w:rsidR="005C52AE" w:rsidRPr="001758DC" w:rsidRDefault="005C52AE" w:rsidP="005C52AE">
            <w:pPr>
              <w:pStyle w:val="TableParagraph"/>
              <w:snapToGrid w:val="0"/>
              <w:spacing w:before="120"/>
              <w:ind w:left="-13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聯絡手機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8E8E8" w:themeFill="background2"/>
          </w:tcPr>
          <w:p w14:paraId="19576EEB" w14:textId="77777777" w:rsidR="005C52AE" w:rsidRPr="001758DC" w:rsidRDefault="005C52AE" w:rsidP="005C52AE">
            <w:pPr>
              <w:pStyle w:val="TableParagraph"/>
              <w:snapToGrid w:val="0"/>
              <w:spacing w:before="120"/>
              <w:ind w:left="-13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E-mail</w:t>
            </w:r>
          </w:p>
        </w:tc>
      </w:tr>
      <w:tr w:rsidR="005C52AE" w:rsidRPr="001758DC" w14:paraId="23A3706D" w14:textId="77777777" w:rsidTr="005C52AE">
        <w:trPr>
          <w:trHeight w:val="184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1E8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B4F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D139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174448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17629AD2" w14:textId="77777777" w:rsidTr="005C52AE">
        <w:trPr>
          <w:trHeight w:val="498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939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9F50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EB793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955174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19E55436" w14:textId="77777777" w:rsidTr="005C52AE">
        <w:trPr>
          <w:trHeight w:val="501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2F4C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5B9E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86A2D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FE3FE1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7C6CAA6F" w14:textId="77777777" w:rsidTr="005C52AE">
        <w:trPr>
          <w:trHeight w:val="501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5B4F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84F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0CAE6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4981F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18351EFC" w14:textId="77777777" w:rsidTr="005C52AE">
        <w:trPr>
          <w:trHeight w:val="501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67F8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9AD8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90CCA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1C5D53" w14:textId="77777777" w:rsidR="005C52AE" w:rsidRPr="001758DC" w:rsidRDefault="005C52AE" w:rsidP="005C52AE">
            <w:pPr>
              <w:pStyle w:val="TableParagraph"/>
              <w:snapToGrid w:val="0"/>
              <w:ind w:left="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65192B00" w14:textId="77777777" w:rsidTr="005C52AE">
        <w:trPr>
          <w:trHeight w:val="489"/>
        </w:trPr>
        <w:tc>
          <w:tcPr>
            <w:tcW w:w="2163" w:type="dxa"/>
            <w:tcBorders>
              <w:top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48F25741" w14:textId="77777777" w:rsidR="005C52AE" w:rsidRPr="001758DC" w:rsidRDefault="005C52AE" w:rsidP="005C52AE">
            <w:pPr>
              <w:pStyle w:val="TableParagraph"/>
              <w:snapToGrid w:val="0"/>
              <w:ind w:left="73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5"/>
                <w:sz w:val="28"/>
                <w:szCs w:val="28"/>
              </w:rPr>
              <w:t>備註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triple" w:sz="4" w:space="0" w:color="000000"/>
            </w:tcBorders>
          </w:tcPr>
          <w:p w14:paraId="140A2AD0" w14:textId="77777777" w:rsidR="005C52AE" w:rsidRPr="001758DC" w:rsidRDefault="005C52AE" w:rsidP="005C52AE">
            <w:pPr>
              <w:pStyle w:val="TableParagraph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2AE" w:rsidRPr="001758DC" w14:paraId="05CFA5D3" w14:textId="77777777" w:rsidTr="005C52AE">
        <w:trPr>
          <w:trHeight w:val="1440"/>
        </w:trPr>
        <w:tc>
          <w:tcPr>
            <w:tcW w:w="2163" w:type="dxa"/>
            <w:tcBorders>
              <w:top w:val="trip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39D1C" w14:textId="77777777" w:rsidR="005C52AE" w:rsidRPr="001758DC" w:rsidRDefault="005C52AE" w:rsidP="005C52AE">
            <w:pPr>
              <w:pStyle w:val="TableParagraph"/>
              <w:spacing w:before="1"/>
              <w:ind w:left="-114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58DC">
              <w:rPr>
                <w:rFonts w:ascii="微軟正黑體" w:eastAsia="微軟正黑體" w:hAnsi="微軟正黑體" w:cs="新細明體" w:hint="eastAsia"/>
                <w:spacing w:val="-3"/>
                <w:sz w:val="28"/>
                <w:szCs w:val="28"/>
              </w:rPr>
              <w:t>注意事項</w:t>
            </w:r>
          </w:p>
        </w:tc>
        <w:tc>
          <w:tcPr>
            <w:tcW w:w="8222" w:type="dxa"/>
            <w:gridSpan w:val="4"/>
            <w:tcBorders>
              <w:top w:val="triple" w:sz="4" w:space="0" w:color="000000"/>
              <w:left w:val="single" w:sz="4" w:space="0" w:color="000000"/>
              <w:bottom w:val="single" w:sz="4" w:space="0" w:color="auto"/>
            </w:tcBorders>
          </w:tcPr>
          <w:p w14:paraId="66FEE32E" w14:textId="0A3B8541" w:rsidR="005C52AE" w:rsidRPr="001758DC" w:rsidRDefault="005C52AE" w:rsidP="005C52AE">
            <w:pPr>
              <w:tabs>
                <w:tab w:val="left" w:pos="852"/>
              </w:tabs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1.每隊人數</w:t>
            </w:r>
            <w:r w:rsidR="000245D5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 xml:space="preserve">至少 2 </w:t>
            </w: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人，最多可</w:t>
            </w:r>
            <w:r w:rsidRPr="001758DC">
              <w:rPr>
                <w:rFonts w:ascii="微軟正黑體" w:eastAsia="微軟正黑體" w:hAnsi="微軟正黑體" w:cs="Times New Roman" w:hint="cs"/>
                <w:sz w:val="28"/>
                <w:szCs w:val="28"/>
                <w:lang w:eastAsia="zh-TW"/>
              </w:rPr>
              <w:t xml:space="preserve"> 6 </w:t>
            </w: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人組隊報名。</w:t>
            </w:r>
          </w:p>
          <w:p w14:paraId="5B5E5BC3" w14:textId="77777777" w:rsidR="005C52AE" w:rsidRPr="001758DC" w:rsidRDefault="005C52AE" w:rsidP="005C52AE">
            <w:pPr>
              <w:tabs>
                <w:tab w:val="left" w:pos="852"/>
              </w:tabs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2.同一選題</w:t>
            </w:r>
            <w:r w:rsidRPr="001758D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(</w:t>
            </w: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類</w:t>
            </w:r>
            <w:r w:rsidRPr="001758D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)</w:t>
            </w: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，每人限參加</w:t>
            </w:r>
            <w:r w:rsidRPr="001758DC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1</w:t>
            </w: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項，超過者視為全部棄權。</w:t>
            </w:r>
          </w:p>
          <w:p w14:paraId="4DF331F0" w14:textId="77777777" w:rsidR="005C52AE" w:rsidRPr="001758DC" w:rsidRDefault="005C52AE" w:rsidP="005C52AE">
            <w:pPr>
              <w:tabs>
                <w:tab w:val="left" w:pos="852"/>
              </w:tabs>
              <w:snapToGrid w:val="0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3.本案一經報名，視為完全同意並遵守競賽相關辦法。</w:t>
            </w:r>
          </w:p>
        </w:tc>
      </w:tr>
      <w:tr w:rsidR="005C52AE" w:rsidRPr="001758DC" w14:paraId="0520A1CB" w14:textId="77777777" w:rsidTr="005C52AE">
        <w:trPr>
          <w:trHeight w:val="1754"/>
        </w:trPr>
        <w:tc>
          <w:tcPr>
            <w:tcW w:w="2163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A1936C5" w14:textId="77777777" w:rsidR="005C52AE" w:rsidRPr="001758DC" w:rsidRDefault="005C52AE" w:rsidP="005C52AE">
            <w:pPr>
              <w:pStyle w:val="TableParagraph"/>
              <w:spacing w:before="1"/>
              <w:ind w:left="-114"/>
              <w:jc w:val="center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參賽人員</w:t>
            </w:r>
          </w:p>
          <w:p w14:paraId="0456D001" w14:textId="77777777" w:rsidR="005C52AE" w:rsidRPr="001758DC" w:rsidRDefault="005C52AE" w:rsidP="005C52AE">
            <w:pPr>
              <w:pStyle w:val="TableParagraph"/>
              <w:spacing w:before="1"/>
              <w:ind w:left="-114"/>
              <w:jc w:val="center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  <w:r w:rsidRPr="001758DC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11765ED4" w14:textId="77777777" w:rsidR="005C52AE" w:rsidRPr="001758DC" w:rsidRDefault="005C52AE" w:rsidP="005C52AE">
            <w:pPr>
              <w:pStyle w:val="TableParagraph"/>
              <w:spacing w:line="245" w:lineRule="exact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</w:p>
        </w:tc>
      </w:tr>
    </w:tbl>
    <w:p w14:paraId="6F4BC098" w14:textId="694BB134" w:rsidR="008242BE" w:rsidRPr="008242BE" w:rsidRDefault="005C52AE" w:rsidP="008242BE">
      <w:pPr>
        <w:pStyle w:val="aa"/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924814">
        <w:rPr>
          <w:rFonts w:ascii="Times New Roman" w:hAnsi="Times New Roman" w:cs="Times New Roman" w:hint="cs"/>
          <w:noProof/>
          <w:sz w:val="40"/>
          <w:szCs w:val="40"/>
        </w:rPr>
        <w:t xml:space="preserve"> </w:t>
      </w:r>
    </w:p>
    <w:sectPr w:rsidR="008242BE" w:rsidRPr="008242BE" w:rsidSect="005C52A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2C86" w14:textId="77777777" w:rsidR="00D62C0D" w:rsidRDefault="00D62C0D" w:rsidP="008242BE">
      <w:pPr>
        <w:spacing w:after="0" w:line="240" w:lineRule="auto"/>
      </w:pPr>
      <w:r>
        <w:separator/>
      </w:r>
    </w:p>
  </w:endnote>
  <w:endnote w:type="continuationSeparator" w:id="0">
    <w:p w14:paraId="6D9F0364" w14:textId="77777777" w:rsidR="00D62C0D" w:rsidRDefault="00D62C0D" w:rsidP="0082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A4A8C" w14:textId="77777777" w:rsidR="00D62C0D" w:rsidRDefault="00D62C0D" w:rsidP="008242BE">
      <w:pPr>
        <w:spacing w:after="0" w:line="240" w:lineRule="auto"/>
      </w:pPr>
      <w:r>
        <w:separator/>
      </w:r>
    </w:p>
  </w:footnote>
  <w:footnote w:type="continuationSeparator" w:id="0">
    <w:p w14:paraId="6FB42842" w14:textId="77777777" w:rsidR="00D62C0D" w:rsidRDefault="00D62C0D" w:rsidP="0082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445E" w14:textId="22D4EFDE" w:rsidR="008242BE" w:rsidRDefault="008242BE" w:rsidP="008242BE">
    <w:pPr>
      <w:pStyle w:val="af1"/>
      <w:jc w:val="right"/>
    </w:pPr>
    <w:r>
      <w:rPr>
        <w:noProof/>
      </w:rPr>
      <w:drawing>
        <wp:inline distT="0" distB="0" distL="0" distR="0" wp14:anchorId="5E02CFEB" wp14:editId="0D52A944">
          <wp:extent cx="2086045" cy="459028"/>
          <wp:effectExtent l="0" t="0" r="0" b="0"/>
          <wp:docPr id="6" name="圖片 9" descr="一張含有 文字, 字型, 白色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01165" name="圖片 9" descr="一張含有 文字, 字型, 白色, 圖形 的圖片&#10;&#10;AI 產生的內容可能不正確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498"/>
                  <a:stretch/>
                </pic:blipFill>
                <pic:spPr bwMode="auto">
                  <a:xfrm>
                    <a:off x="0" y="0"/>
                    <a:ext cx="2192142" cy="482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5446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9632C5"/>
    <w:multiLevelType w:val="multilevel"/>
    <w:tmpl w:val="D608889C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B92ED1"/>
    <w:multiLevelType w:val="hybridMultilevel"/>
    <w:tmpl w:val="6A3E6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3E0A0E"/>
    <w:multiLevelType w:val="hybridMultilevel"/>
    <w:tmpl w:val="83362914"/>
    <w:lvl w:ilvl="0" w:tplc="2FC629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057945"/>
    <w:multiLevelType w:val="hybridMultilevel"/>
    <w:tmpl w:val="5D54D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332AD0"/>
    <w:multiLevelType w:val="hybridMultilevel"/>
    <w:tmpl w:val="82F4678E"/>
    <w:lvl w:ilvl="0" w:tplc="2352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CAF2A4D"/>
    <w:multiLevelType w:val="hybridMultilevel"/>
    <w:tmpl w:val="E9BC8D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5215346">
    <w:abstractNumId w:val="3"/>
  </w:num>
  <w:num w:numId="2" w16cid:durableId="931619506">
    <w:abstractNumId w:val="4"/>
  </w:num>
  <w:num w:numId="3" w16cid:durableId="80027959">
    <w:abstractNumId w:val="0"/>
  </w:num>
  <w:num w:numId="4" w16cid:durableId="1109352715">
    <w:abstractNumId w:val="5"/>
  </w:num>
  <w:num w:numId="5" w16cid:durableId="990906897">
    <w:abstractNumId w:val="1"/>
  </w:num>
  <w:num w:numId="6" w16cid:durableId="425198569">
    <w:abstractNumId w:val="6"/>
  </w:num>
  <w:num w:numId="7" w16cid:durableId="90145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55"/>
    <w:rsid w:val="000245D5"/>
    <w:rsid w:val="00067641"/>
    <w:rsid w:val="000A13C7"/>
    <w:rsid w:val="000D5322"/>
    <w:rsid w:val="001758DC"/>
    <w:rsid w:val="001A7F26"/>
    <w:rsid w:val="001B751D"/>
    <w:rsid w:val="00232AEB"/>
    <w:rsid w:val="00263643"/>
    <w:rsid w:val="00360F68"/>
    <w:rsid w:val="003B3DDE"/>
    <w:rsid w:val="004654F5"/>
    <w:rsid w:val="004771BB"/>
    <w:rsid w:val="005725A6"/>
    <w:rsid w:val="0057779E"/>
    <w:rsid w:val="005C52AE"/>
    <w:rsid w:val="006836AD"/>
    <w:rsid w:val="006D1472"/>
    <w:rsid w:val="006D73D3"/>
    <w:rsid w:val="00703AE3"/>
    <w:rsid w:val="007454CC"/>
    <w:rsid w:val="00796655"/>
    <w:rsid w:val="007B3424"/>
    <w:rsid w:val="008242BE"/>
    <w:rsid w:val="0087775D"/>
    <w:rsid w:val="00902304"/>
    <w:rsid w:val="00992E28"/>
    <w:rsid w:val="009D5877"/>
    <w:rsid w:val="00A0646D"/>
    <w:rsid w:val="00AB7AF5"/>
    <w:rsid w:val="00B852AB"/>
    <w:rsid w:val="00B86B36"/>
    <w:rsid w:val="00BD799D"/>
    <w:rsid w:val="00BF2446"/>
    <w:rsid w:val="00D62C0D"/>
    <w:rsid w:val="00DA6DA2"/>
    <w:rsid w:val="00DB1EE7"/>
    <w:rsid w:val="00DB423E"/>
    <w:rsid w:val="00E57A6E"/>
    <w:rsid w:val="00EC2F6F"/>
    <w:rsid w:val="00FA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17E9"/>
  <w15:chartTrackingRefBased/>
  <w15:docId w15:val="{3AF57BA7-62F1-4524-AC85-79DE0E98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966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6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665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665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6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665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665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665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665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966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796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79665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796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79665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79665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79665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79665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79665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966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79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9665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7966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96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796655"/>
    <w:rPr>
      <w:i/>
      <w:iCs/>
      <w:color w:val="404040" w:themeColor="text1" w:themeTint="BF"/>
    </w:rPr>
  </w:style>
  <w:style w:type="paragraph" w:styleId="aa">
    <w:name w:val="List Paragraph"/>
    <w:basedOn w:val="a0"/>
    <w:uiPriority w:val="1"/>
    <w:qFormat/>
    <w:rsid w:val="00796655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96655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96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796655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96655"/>
    <w:rPr>
      <w:b/>
      <w:bCs/>
      <w:smallCaps/>
      <w:color w:val="0F476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0A13C7"/>
    <w:pPr>
      <w:numPr>
        <w:numId w:val="3"/>
      </w:numPr>
      <w:contextualSpacing/>
    </w:pPr>
  </w:style>
  <w:style w:type="paragraph" w:customStyle="1" w:styleId="Default">
    <w:name w:val="Default"/>
    <w:rsid w:val="00DA6DA2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8242B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qFormat/>
    <w:rsid w:val="008242BE"/>
    <w:pPr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kern w:val="0"/>
      <w:sz w:val="20"/>
      <w:szCs w:val="20"/>
      <w:lang w:eastAsia="en-US"/>
      <w14:ligatures w14:val="none"/>
    </w:rPr>
  </w:style>
  <w:style w:type="character" w:customStyle="1" w:styleId="af0">
    <w:name w:val="本文 字元"/>
    <w:basedOn w:val="a1"/>
    <w:link w:val="af"/>
    <w:uiPriority w:val="1"/>
    <w:rsid w:val="008242BE"/>
    <w:rPr>
      <w:rFonts w:ascii="微軟正黑體" w:eastAsia="微軟正黑體" w:hAnsi="微軟正黑體" w:cs="微軟正黑體"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a0"/>
    <w:uiPriority w:val="1"/>
    <w:qFormat/>
    <w:rsid w:val="008242BE"/>
    <w:pPr>
      <w:autoSpaceDE w:val="0"/>
      <w:autoSpaceDN w:val="0"/>
      <w:spacing w:after="0" w:line="240" w:lineRule="auto"/>
      <w:ind w:left="8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styleId="af1">
    <w:name w:val="header"/>
    <w:basedOn w:val="a0"/>
    <w:link w:val="af2"/>
    <w:uiPriority w:val="99"/>
    <w:unhideWhenUsed/>
    <w:rsid w:val="00824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8242BE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824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242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3DE3-496B-497C-A020-012A0062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朱虹錦</dc:creator>
  <cp:keywords/>
  <dc:description/>
  <cp:lastModifiedBy>BETTY 朱虹錦</cp:lastModifiedBy>
  <cp:revision>2</cp:revision>
  <dcterms:created xsi:type="dcterms:W3CDTF">2025-10-07T00:49:00Z</dcterms:created>
  <dcterms:modified xsi:type="dcterms:W3CDTF">2025-10-07T00:49:00Z</dcterms:modified>
</cp:coreProperties>
</file>